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629" w:rsidRPr="009F6448" w:rsidRDefault="00485953" w:rsidP="00AC58CF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7629"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="00517629" w:rsidRPr="009F6448">
        <w:rPr>
          <w:b/>
          <w:sz w:val="28"/>
          <w:szCs w:val="28"/>
        </w:rPr>
        <w:t>С</w:t>
      </w:r>
      <w:proofErr w:type="spellEnd"/>
      <w:proofErr w:type="gramEnd"/>
      <w:r w:rsidR="00517629"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 xml:space="preserve">И </w:t>
      </w:r>
      <w:proofErr w:type="gramStart"/>
      <w:r w:rsidRPr="00E75574">
        <w:rPr>
          <w:b/>
          <w:sz w:val="28"/>
          <w:szCs w:val="28"/>
        </w:rPr>
        <w:t>Р</w:t>
      </w:r>
      <w:proofErr w:type="gramEnd"/>
      <w:r w:rsidRPr="00E75574">
        <w:rPr>
          <w:b/>
          <w:sz w:val="28"/>
          <w:szCs w:val="28"/>
        </w:rPr>
        <w:t xml:space="preserve">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820EB">
        <w:rPr>
          <w:b/>
          <w:sz w:val="28"/>
          <w:szCs w:val="28"/>
        </w:rPr>
        <w:t>П</w:t>
      </w:r>
      <w:proofErr w:type="gramEnd"/>
      <w:r w:rsidRPr="009820EB">
        <w:rPr>
          <w:b/>
          <w:sz w:val="28"/>
          <w:szCs w:val="28"/>
        </w:rPr>
        <w:t xml:space="preserve">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0859EF">
            <w:pPr>
              <w:jc w:val="center"/>
            </w:pPr>
            <w:r w:rsidRPr="009820EB">
              <w:t xml:space="preserve">от </w:t>
            </w:r>
            <w:r w:rsidR="00D070CD">
              <w:t xml:space="preserve"> </w:t>
            </w:r>
            <w:r w:rsidR="00840D4B">
              <w:t xml:space="preserve">29 сентября </w:t>
            </w:r>
            <w:r w:rsidR="00D070CD">
              <w:t>2023</w:t>
            </w:r>
            <w:r w:rsidR="00D97770" w:rsidRPr="009820EB">
              <w:t xml:space="preserve"> г.</w:t>
            </w:r>
          </w:p>
        </w:tc>
        <w:tc>
          <w:tcPr>
            <w:tcW w:w="3150" w:type="dxa"/>
          </w:tcPr>
          <w:p w:rsidR="00485953" w:rsidRPr="009820EB" w:rsidRDefault="00485953" w:rsidP="00D070CD">
            <w:pPr>
              <w:jc w:val="center"/>
            </w:pPr>
          </w:p>
        </w:tc>
        <w:tc>
          <w:tcPr>
            <w:tcW w:w="3137" w:type="dxa"/>
          </w:tcPr>
          <w:p w:rsidR="00485953" w:rsidRPr="00BB4947" w:rsidRDefault="00485953" w:rsidP="000859EF">
            <w:pPr>
              <w:jc w:val="center"/>
            </w:pPr>
            <w:r w:rsidRPr="00DD4DEE">
              <w:t xml:space="preserve">№ </w:t>
            </w:r>
            <w:r w:rsidR="001404D2">
              <w:t>570</w:t>
            </w:r>
            <w:bookmarkStart w:id="0" w:name="_GoBack"/>
            <w:bookmarkEnd w:id="0"/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D070CD">
            <w:pPr>
              <w:jc w:val="center"/>
            </w:pPr>
          </w:p>
        </w:tc>
        <w:tc>
          <w:tcPr>
            <w:tcW w:w="3150" w:type="dxa"/>
          </w:tcPr>
          <w:p w:rsidR="00485953" w:rsidRDefault="00485953" w:rsidP="00D070CD">
            <w:pPr>
              <w:jc w:val="center"/>
            </w:pPr>
            <w:r w:rsidRPr="009820EB">
              <w:t>г.</w:t>
            </w:r>
            <w:r w:rsidR="00A11259">
              <w:t xml:space="preserve"> </w:t>
            </w:r>
            <w:r w:rsidRPr="009820EB">
              <w:t>Киренск</w:t>
            </w:r>
          </w:p>
          <w:p w:rsidR="00151F01" w:rsidRPr="009820EB" w:rsidRDefault="00151F01" w:rsidP="00D070CD">
            <w:pPr>
              <w:jc w:val="center"/>
            </w:pPr>
          </w:p>
        </w:tc>
        <w:tc>
          <w:tcPr>
            <w:tcW w:w="3137" w:type="dxa"/>
          </w:tcPr>
          <w:p w:rsidR="00485953" w:rsidRPr="00BB4947" w:rsidRDefault="00485953" w:rsidP="00D070CD">
            <w:pPr>
              <w:jc w:val="center"/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412313" w:rsidRDefault="00F235A3" w:rsidP="00876639">
      <w:pPr>
        <w:rPr>
          <w:b/>
          <w:i/>
        </w:rPr>
      </w:pPr>
      <w:r>
        <w:rPr>
          <w:b/>
          <w:i/>
        </w:rPr>
        <w:t>Об изменении существенных условий контракта</w:t>
      </w:r>
    </w:p>
    <w:p w:rsidR="00AC2B1F" w:rsidRPr="00FD68AE" w:rsidRDefault="00AC2B1F" w:rsidP="00876639">
      <w:pPr>
        <w:rPr>
          <w:b/>
          <w:i/>
        </w:rPr>
      </w:pPr>
    </w:p>
    <w:p w:rsidR="00F235A3" w:rsidRDefault="00F235A3" w:rsidP="001F6013">
      <w:pPr>
        <w:pStyle w:val="7"/>
        <w:spacing w:line="276" w:lineRule="auto"/>
        <w:ind w:firstLine="540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</w:p>
    <w:p w:rsidR="00FD68AE" w:rsidRPr="00E219D7" w:rsidRDefault="00F235A3" w:rsidP="001F6013">
      <w:pPr>
        <w:pStyle w:val="7"/>
        <w:spacing w:line="276" w:lineRule="auto"/>
        <w:ind w:firstLine="540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В соответствии с частью 65.1 статьи 112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 руководствуясь Федеральным законом от 06.10.2003 г. № 131-ФЗ «Об общих принципах организации местного самоуправления в РФ»</w:t>
      </w:r>
      <w:r w:rsidR="00C05236"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, стать</w:t>
      </w:r>
      <w:r w:rsidR="006C1B0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ями</w:t>
      </w:r>
      <w:r w:rsidR="00C05236"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="006C1B0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39, 55</w:t>
      </w:r>
      <w:r w:rsidR="00C05236"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Устава муниципального образования Киренский район, </w:t>
      </w:r>
      <w:r w:rsidR="00E219D7" w:rsidRPr="00E219D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администрация Киренского муниципального района</w:t>
      </w:r>
      <w:proofErr w:type="gramEnd"/>
    </w:p>
    <w:p w:rsidR="00151F01" w:rsidRPr="00C35011" w:rsidRDefault="00151F01" w:rsidP="001F6013">
      <w:pPr>
        <w:spacing w:line="276" w:lineRule="auto"/>
      </w:pPr>
    </w:p>
    <w:p w:rsidR="00BE44EA" w:rsidRDefault="00876639" w:rsidP="001F6013">
      <w:pPr>
        <w:pStyle w:val="ConsNormal"/>
        <w:spacing w:line="276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C35011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 w:rsidRPr="00C35011">
        <w:rPr>
          <w:rFonts w:ascii="Times New Roman" w:hAnsi="Times New Roman"/>
          <w:b/>
          <w:caps/>
          <w:sz w:val="24"/>
          <w:szCs w:val="24"/>
        </w:rPr>
        <w:t>ЕТ</w:t>
      </w:r>
      <w:r w:rsidRPr="00C35011">
        <w:rPr>
          <w:rFonts w:ascii="Times New Roman" w:hAnsi="Times New Roman"/>
          <w:b/>
          <w:caps/>
          <w:sz w:val="24"/>
          <w:szCs w:val="24"/>
        </w:rPr>
        <w:t>:</w:t>
      </w:r>
    </w:p>
    <w:p w:rsidR="00BE44EA" w:rsidRDefault="00BE44EA" w:rsidP="001F6013">
      <w:pPr>
        <w:pStyle w:val="ConsNormal"/>
        <w:spacing w:line="276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D0308" w:rsidRPr="00072C03" w:rsidRDefault="00BE44EA" w:rsidP="00194E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44EA">
        <w:rPr>
          <w:rFonts w:ascii="Times New Roman" w:hAnsi="Times New Roman"/>
          <w:sz w:val="24"/>
          <w:szCs w:val="24"/>
          <w:shd w:val="clear" w:color="auto" w:fill="FFFFFF"/>
        </w:rPr>
        <w:t xml:space="preserve">1. </w:t>
      </w:r>
      <w:r w:rsidR="00072C03">
        <w:rPr>
          <w:rFonts w:ascii="Times New Roman" w:hAnsi="Times New Roman"/>
          <w:sz w:val="24"/>
          <w:szCs w:val="24"/>
          <w:shd w:val="clear" w:color="auto" w:fill="FFFFFF"/>
        </w:rPr>
        <w:t>Принять решение об и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>змен</w:t>
      </w:r>
      <w:r w:rsidR="00072C03">
        <w:rPr>
          <w:rFonts w:ascii="Times New Roman" w:hAnsi="Times New Roman"/>
          <w:sz w:val="24"/>
          <w:szCs w:val="24"/>
          <w:shd w:val="clear" w:color="auto" w:fill="FFFFFF"/>
        </w:rPr>
        <w:t>ении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 xml:space="preserve"> существенны</w:t>
      </w:r>
      <w:r w:rsidR="00072C03">
        <w:rPr>
          <w:rFonts w:ascii="Times New Roman" w:hAnsi="Times New Roman"/>
          <w:sz w:val="24"/>
          <w:szCs w:val="24"/>
          <w:shd w:val="clear" w:color="auto" w:fill="FFFFFF"/>
        </w:rPr>
        <w:t>х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 xml:space="preserve"> услови</w:t>
      </w:r>
      <w:r w:rsidR="00072C03">
        <w:rPr>
          <w:rFonts w:ascii="Times New Roman" w:hAnsi="Times New Roman"/>
          <w:sz w:val="24"/>
          <w:szCs w:val="24"/>
          <w:shd w:val="clear" w:color="auto" w:fill="FFFFFF"/>
        </w:rPr>
        <w:t>й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 xml:space="preserve"> муниципального контракта </w:t>
      </w:r>
      <w:r w:rsidR="00CE026B">
        <w:rPr>
          <w:rFonts w:ascii="Times New Roman" w:hAnsi="Times New Roman"/>
          <w:sz w:val="24"/>
          <w:szCs w:val="24"/>
          <w:shd w:val="clear" w:color="auto" w:fill="FFFFFF"/>
        </w:rPr>
        <w:t xml:space="preserve">от </w:t>
      </w:r>
      <w:r w:rsidR="00E5345A">
        <w:rPr>
          <w:rFonts w:ascii="Times New Roman" w:hAnsi="Times New Roman"/>
          <w:sz w:val="24"/>
          <w:szCs w:val="24"/>
          <w:shd w:val="clear" w:color="auto" w:fill="FFFFFF"/>
        </w:rPr>
        <w:t xml:space="preserve">24.05.2023 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 xml:space="preserve">№ </w:t>
      </w:r>
      <w:r w:rsidR="00E5345A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>-ЭА/2</w:t>
      </w:r>
      <w:r w:rsidR="006D7C58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D7C58">
        <w:rPr>
          <w:rFonts w:ascii="Times New Roman" w:hAnsi="Times New Roman"/>
          <w:sz w:val="24"/>
          <w:szCs w:val="24"/>
          <w:shd w:val="clear" w:color="auto" w:fill="FFFFFF"/>
        </w:rPr>
        <w:t xml:space="preserve">на </w:t>
      </w:r>
      <w:r w:rsidR="00E5345A">
        <w:rPr>
          <w:rFonts w:ascii="Times New Roman" w:hAnsi="Times New Roman"/>
          <w:sz w:val="24"/>
          <w:szCs w:val="24"/>
          <w:shd w:val="clear" w:color="auto" w:fill="FFFFFF"/>
        </w:rPr>
        <w:t xml:space="preserve">оказание услуг физической охраны, а также по обеспечению </w:t>
      </w:r>
      <w:proofErr w:type="spellStart"/>
      <w:r w:rsidR="00E5345A">
        <w:rPr>
          <w:rFonts w:ascii="Times New Roman" w:hAnsi="Times New Roman"/>
          <w:sz w:val="24"/>
          <w:szCs w:val="24"/>
          <w:shd w:val="clear" w:color="auto" w:fill="FFFFFF"/>
        </w:rPr>
        <w:t>внутриобъектового</w:t>
      </w:r>
      <w:proofErr w:type="spellEnd"/>
      <w:r w:rsidR="00E5345A">
        <w:rPr>
          <w:rFonts w:ascii="Times New Roman" w:hAnsi="Times New Roman"/>
          <w:sz w:val="24"/>
          <w:szCs w:val="24"/>
          <w:shd w:val="clear" w:color="auto" w:fill="FFFFFF"/>
        </w:rPr>
        <w:t xml:space="preserve"> и пропускного режимов в здании МКДОУ «Детский сад № 1 г. Киренска», расположенного по адресу: Иркутская область, г. Киренск, </w:t>
      </w:r>
      <w:proofErr w:type="spellStart"/>
      <w:r w:rsidR="00E5345A">
        <w:rPr>
          <w:rFonts w:ascii="Times New Roman" w:hAnsi="Times New Roman"/>
          <w:sz w:val="24"/>
          <w:szCs w:val="24"/>
          <w:shd w:val="clear" w:color="auto" w:fill="FFFFFF"/>
        </w:rPr>
        <w:t>мкр</w:t>
      </w:r>
      <w:proofErr w:type="spellEnd"/>
      <w:r w:rsidR="00E5345A">
        <w:rPr>
          <w:rFonts w:ascii="Times New Roman" w:hAnsi="Times New Roman"/>
          <w:sz w:val="24"/>
          <w:szCs w:val="24"/>
          <w:shd w:val="clear" w:color="auto" w:fill="FFFFFF"/>
        </w:rPr>
        <w:t>. Центральный, пер. Марата, 5</w:t>
      </w:r>
      <w:r w:rsidR="00CE026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>(далее – Муниципальны</w:t>
      </w:r>
      <w:r w:rsidR="006D7C58">
        <w:rPr>
          <w:rFonts w:ascii="Times New Roman" w:hAnsi="Times New Roman"/>
          <w:sz w:val="24"/>
          <w:szCs w:val="24"/>
          <w:shd w:val="clear" w:color="auto" w:fill="FFFFFF"/>
        </w:rPr>
        <w:t xml:space="preserve">й контракт), заключенного между </w:t>
      </w:r>
      <w:r w:rsidR="00E5345A">
        <w:rPr>
          <w:rFonts w:ascii="Times New Roman" w:hAnsi="Times New Roman"/>
          <w:sz w:val="24"/>
          <w:szCs w:val="24"/>
          <w:shd w:val="clear" w:color="auto" w:fill="FFFFFF"/>
        </w:rPr>
        <w:t>МКДОУ «Детский сад № 1</w:t>
      </w:r>
      <w:r w:rsidR="00CE026B">
        <w:rPr>
          <w:rFonts w:ascii="Times New Roman" w:hAnsi="Times New Roman"/>
          <w:sz w:val="24"/>
          <w:szCs w:val="24"/>
          <w:shd w:val="clear" w:color="auto" w:fill="FFFFFF"/>
        </w:rPr>
        <w:t xml:space="preserve"> г. Киренска» </w:t>
      </w:r>
      <w:proofErr w:type="gramStart"/>
      <w:r w:rsidR="006D7C58">
        <w:rPr>
          <w:rFonts w:ascii="Times New Roman" w:hAnsi="Times New Roman"/>
          <w:sz w:val="24"/>
          <w:szCs w:val="24"/>
          <w:shd w:val="clear" w:color="auto" w:fill="FFFFFF"/>
        </w:rPr>
        <w:t xml:space="preserve">и </w:t>
      </w:r>
      <w:r w:rsidR="00CE026B">
        <w:rPr>
          <w:rFonts w:ascii="Times New Roman" w:hAnsi="Times New Roman"/>
          <w:sz w:val="24"/>
          <w:szCs w:val="24"/>
          <w:shd w:val="clear" w:color="auto" w:fill="FFFFFF"/>
        </w:rPr>
        <w:t>ООО</w:t>
      </w:r>
      <w:proofErr w:type="gramEnd"/>
      <w:r w:rsidR="00CE026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5345A">
        <w:rPr>
          <w:rFonts w:ascii="Times New Roman" w:hAnsi="Times New Roman"/>
          <w:sz w:val="24"/>
          <w:szCs w:val="24"/>
          <w:shd w:val="clear" w:color="auto" w:fill="FFFFFF"/>
        </w:rPr>
        <w:t>ЧОП «Спарта+</w:t>
      </w:r>
      <w:r w:rsidR="00CE026B">
        <w:rPr>
          <w:rFonts w:ascii="Times New Roman" w:hAnsi="Times New Roman"/>
          <w:sz w:val="24"/>
          <w:szCs w:val="24"/>
          <w:shd w:val="clear" w:color="auto" w:fill="FFFFFF"/>
        </w:rPr>
        <w:t xml:space="preserve">» </w:t>
      </w:r>
      <w:r w:rsidR="00072C03">
        <w:rPr>
          <w:rFonts w:ascii="Times New Roman" w:hAnsi="Times New Roman" w:cs="Times New Roman"/>
          <w:sz w:val="24"/>
          <w:szCs w:val="24"/>
        </w:rPr>
        <w:t xml:space="preserve">(ИКЗ </w:t>
      </w:r>
      <w:r w:rsidR="00CE026B">
        <w:rPr>
          <w:rFonts w:ascii="Times New Roman" w:eastAsia="Calibri" w:hAnsi="Times New Roman" w:cs="Times New Roman"/>
          <w:sz w:val="24"/>
          <w:szCs w:val="24"/>
        </w:rPr>
        <w:t>№ 233383</w:t>
      </w:r>
      <w:r w:rsidR="00E5345A">
        <w:rPr>
          <w:rFonts w:ascii="Times New Roman" w:eastAsia="Calibri" w:hAnsi="Times New Roman" w:cs="Times New Roman"/>
          <w:sz w:val="24"/>
          <w:szCs w:val="24"/>
        </w:rPr>
        <w:t>100294038310100100260018010244</w:t>
      </w:r>
      <w:r w:rsidR="00072C03">
        <w:rPr>
          <w:rFonts w:ascii="Times New Roman" w:hAnsi="Times New Roman" w:cs="Times New Roman"/>
          <w:sz w:val="24"/>
          <w:szCs w:val="24"/>
        </w:rPr>
        <w:t>) по</w:t>
      </w:r>
      <w:r w:rsidR="006D7C58">
        <w:rPr>
          <w:rFonts w:ascii="Times New Roman" w:hAnsi="Times New Roman" w:cs="Times New Roman"/>
          <w:sz w:val="24"/>
          <w:szCs w:val="24"/>
        </w:rPr>
        <w:t xml:space="preserve"> соглашению сторон, в части </w:t>
      </w:r>
      <w:r w:rsidR="00E5345A">
        <w:rPr>
          <w:rFonts w:ascii="Times New Roman" w:hAnsi="Times New Roman" w:cs="Times New Roman"/>
          <w:sz w:val="24"/>
          <w:szCs w:val="24"/>
        </w:rPr>
        <w:t>изменения срока оказания услуг и цены контракта.</w:t>
      </w:r>
    </w:p>
    <w:p w:rsidR="00AD0308" w:rsidRDefault="00AD0308" w:rsidP="00072C03">
      <w:pPr>
        <w:pStyle w:val="ConsNormal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E5345A">
        <w:rPr>
          <w:rFonts w:ascii="Times New Roman" w:hAnsi="Times New Roman"/>
          <w:sz w:val="24"/>
          <w:szCs w:val="24"/>
        </w:rPr>
        <w:t>МКДОУ «Детский сад № 1</w:t>
      </w:r>
      <w:r w:rsidR="00CE026B">
        <w:rPr>
          <w:rFonts w:ascii="Times New Roman" w:hAnsi="Times New Roman"/>
          <w:sz w:val="24"/>
          <w:szCs w:val="24"/>
        </w:rPr>
        <w:t xml:space="preserve"> г. Киренска» </w:t>
      </w:r>
      <w:r w:rsidR="00072C03">
        <w:rPr>
          <w:rFonts w:ascii="Times New Roman" w:hAnsi="Times New Roman"/>
          <w:sz w:val="24"/>
          <w:szCs w:val="24"/>
        </w:rPr>
        <w:t xml:space="preserve">заключить с </w:t>
      </w:r>
      <w:r w:rsidR="00CE026B">
        <w:rPr>
          <w:rFonts w:ascii="Times New Roman" w:hAnsi="Times New Roman"/>
          <w:sz w:val="24"/>
          <w:szCs w:val="24"/>
        </w:rPr>
        <w:t xml:space="preserve">ООО </w:t>
      </w:r>
      <w:r w:rsidR="00E5345A">
        <w:rPr>
          <w:rFonts w:ascii="Times New Roman" w:hAnsi="Times New Roman"/>
          <w:sz w:val="24"/>
          <w:szCs w:val="24"/>
        </w:rPr>
        <w:t xml:space="preserve">ЧОП </w:t>
      </w:r>
      <w:r w:rsidR="00CE026B">
        <w:rPr>
          <w:rFonts w:ascii="Times New Roman" w:hAnsi="Times New Roman"/>
          <w:sz w:val="24"/>
          <w:szCs w:val="24"/>
        </w:rPr>
        <w:t>«</w:t>
      </w:r>
      <w:r w:rsidR="00E5345A">
        <w:rPr>
          <w:rFonts w:ascii="Times New Roman" w:hAnsi="Times New Roman"/>
          <w:sz w:val="24"/>
          <w:szCs w:val="24"/>
        </w:rPr>
        <w:t>Спарта+</w:t>
      </w:r>
      <w:r w:rsidR="00CE026B">
        <w:rPr>
          <w:rFonts w:ascii="Times New Roman" w:hAnsi="Times New Roman"/>
          <w:sz w:val="24"/>
          <w:szCs w:val="24"/>
        </w:rPr>
        <w:t xml:space="preserve">» </w:t>
      </w:r>
      <w:r w:rsidR="00072C03">
        <w:rPr>
          <w:rFonts w:ascii="Times New Roman" w:hAnsi="Times New Roman"/>
          <w:sz w:val="24"/>
          <w:szCs w:val="24"/>
        </w:rPr>
        <w:t xml:space="preserve">дополнительное соглашение </w:t>
      </w:r>
      <w:r w:rsidR="00E563BC">
        <w:rPr>
          <w:rFonts w:ascii="Times New Roman" w:hAnsi="Times New Roman"/>
          <w:sz w:val="24"/>
          <w:szCs w:val="24"/>
        </w:rPr>
        <w:t>к</w:t>
      </w:r>
      <w:r w:rsidR="00072C03">
        <w:rPr>
          <w:rFonts w:ascii="Times New Roman" w:hAnsi="Times New Roman"/>
          <w:sz w:val="24"/>
          <w:szCs w:val="24"/>
        </w:rPr>
        <w:t xml:space="preserve"> муниципальному</w:t>
      </w:r>
      <w:r w:rsidR="00E563BC">
        <w:rPr>
          <w:rFonts w:ascii="Times New Roman" w:hAnsi="Times New Roman"/>
          <w:sz w:val="24"/>
          <w:szCs w:val="24"/>
        </w:rPr>
        <w:t xml:space="preserve"> контракту </w:t>
      </w:r>
      <w:r w:rsidR="00DC17B2">
        <w:rPr>
          <w:rFonts w:ascii="Times New Roman" w:hAnsi="Times New Roman"/>
          <w:sz w:val="24"/>
          <w:szCs w:val="24"/>
        </w:rPr>
        <w:t xml:space="preserve">от </w:t>
      </w:r>
      <w:r w:rsidR="00E5345A">
        <w:rPr>
          <w:rFonts w:ascii="Times New Roman" w:hAnsi="Times New Roman"/>
          <w:sz w:val="24"/>
          <w:szCs w:val="24"/>
        </w:rPr>
        <w:t xml:space="preserve">24.05.2023 </w:t>
      </w:r>
      <w:r w:rsidR="00E5345A">
        <w:rPr>
          <w:rFonts w:ascii="Times New Roman" w:hAnsi="Times New Roman"/>
          <w:sz w:val="24"/>
          <w:szCs w:val="24"/>
          <w:shd w:val="clear" w:color="auto" w:fill="FFFFFF"/>
        </w:rPr>
        <w:t>№ 1</w:t>
      </w:r>
      <w:r w:rsidR="006D7C58">
        <w:rPr>
          <w:rFonts w:ascii="Times New Roman" w:hAnsi="Times New Roman"/>
          <w:sz w:val="24"/>
          <w:szCs w:val="24"/>
          <w:shd w:val="clear" w:color="auto" w:fill="FFFFFF"/>
        </w:rPr>
        <w:t>-ЭА/23 о внесении изменений в существенные условия муниципального контракта.</w:t>
      </w:r>
    </w:p>
    <w:p w:rsidR="006D7C58" w:rsidRPr="00A0370C" w:rsidRDefault="00BA3DA7" w:rsidP="00A0370C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>3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E563BC">
        <w:rPr>
          <w:rFonts w:ascii="Times New Roman" w:hAnsi="Times New Roman"/>
          <w:sz w:val="24"/>
          <w:szCs w:val="24"/>
          <w:shd w:val="clear" w:color="auto" w:fill="FFFFFF"/>
        </w:rPr>
        <w:t xml:space="preserve">   </w:t>
      </w:r>
      <w:r>
        <w:rPr>
          <w:rFonts w:ascii="Times New Roman" w:hAnsi="Times New Roman"/>
          <w:sz w:val="24"/>
          <w:szCs w:val="24"/>
          <w:shd w:val="clear" w:color="auto" w:fill="FFFFFF"/>
        </w:rPr>
        <w:t>Настоящее постановление вступает в силу с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>о дня</w:t>
      </w:r>
      <w:r w:rsidR="00A0370C">
        <w:rPr>
          <w:rFonts w:ascii="Times New Roman" w:hAnsi="Times New Roman"/>
          <w:sz w:val="24"/>
          <w:szCs w:val="24"/>
          <w:shd w:val="clear" w:color="auto" w:fill="FFFFFF"/>
        </w:rPr>
        <w:t xml:space="preserve"> подписания и</w:t>
      </w:r>
      <w:r w:rsidR="00E563BC">
        <w:rPr>
          <w:shd w:val="clear" w:color="auto" w:fill="FFFFFF"/>
        </w:rPr>
        <w:t xml:space="preserve"> </w:t>
      </w:r>
      <w:r w:rsidR="00E563BC" w:rsidRPr="00A0370C">
        <w:rPr>
          <w:rFonts w:ascii="Times New Roman" w:hAnsi="Times New Roman"/>
          <w:sz w:val="24"/>
          <w:szCs w:val="24"/>
        </w:rPr>
        <w:t>подлежит р</w:t>
      </w:r>
      <w:r w:rsidR="00E563BC" w:rsidRPr="00A0370C">
        <w:rPr>
          <w:rFonts w:ascii="Times New Roman" w:eastAsia="MS Mincho" w:hAnsi="Times New Roman"/>
          <w:sz w:val="24"/>
          <w:szCs w:val="24"/>
        </w:rPr>
        <w:t xml:space="preserve">азмещению на официальном сайте администрации </w:t>
      </w:r>
      <w:r w:rsidR="00E563BC" w:rsidRPr="00A0370C">
        <w:rPr>
          <w:rFonts w:ascii="Times New Roman" w:hAnsi="Times New Roman"/>
          <w:sz w:val="24"/>
          <w:szCs w:val="24"/>
        </w:rPr>
        <w:t>Киренского муниципального района kirenskraion.mo38.ru.</w:t>
      </w:r>
    </w:p>
    <w:p w:rsidR="00E563BC" w:rsidRDefault="00E563BC" w:rsidP="00072C03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C1B3F" w:rsidRDefault="00CE026B" w:rsidP="00E563BC">
      <w:pPr>
        <w:pStyle w:val="ConsNormal"/>
        <w:spacing w:line="276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</w:t>
      </w:r>
      <w:r w:rsidRPr="00E5345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Мэр района         </w:t>
      </w:r>
      <w:r w:rsidR="006D7C58" w:rsidRPr="00E5345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</w:t>
      </w:r>
      <w:r w:rsidRPr="00E5345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</w:t>
      </w:r>
      <w:r w:rsidR="006D7C58" w:rsidRPr="00E5345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                            </w:t>
      </w:r>
      <w:r w:rsidRPr="00E5345A">
        <w:rPr>
          <w:rFonts w:ascii="Times New Roman" w:hAnsi="Times New Roman"/>
          <w:b/>
          <w:sz w:val="24"/>
          <w:szCs w:val="24"/>
        </w:rPr>
        <w:tab/>
        <w:t xml:space="preserve">            К.В. </w:t>
      </w:r>
      <w:proofErr w:type="spellStart"/>
      <w:r w:rsidRPr="00E5345A">
        <w:rPr>
          <w:rFonts w:ascii="Times New Roman" w:hAnsi="Times New Roman"/>
          <w:b/>
          <w:sz w:val="24"/>
          <w:szCs w:val="24"/>
        </w:rPr>
        <w:t>Свистелин</w:t>
      </w:r>
      <w:proofErr w:type="spellEnd"/>
    </w:p>
    <w:p w:rsidR="00373156" w:rsidRDefault="00373156" w:rsidP="00E563BC">
      <w:pPr>
        <w:pStyle w:val="ConsNormal"/>
        <w:spacing w:line="276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373156" w:rsidRDefault="00373156" w:rsidP="00E563BC">
      <w:pPr>
        <w:pStyle w:val="ConsNormal"/>
        <w:spacing w:line="276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194ED8" w:rsidRDefault="00194ED8" w:rsidP="00E563BC">
      <w:pPr>
        <w:pStyle w:val="ConsNormal"/>
        <w:spacing w:line="276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E026B" w:rsidRDefault="00CE026B" w:rsidP="00CE026B">
      <w:pPr>
        <w:tabs>
          <w:tab w:val="left" w:pos="567"/>
        </w:tabs>
        <w:jc w:val="both"/>
      </w:pPr>
    </w:p>
    <w:p w:rsidR="00CE026B" w:rsidRDefault="00CE026B" w:rsidP="00CE026B">
      <w:pPr>
        <w:tabs>
          <w:tab w:val="left" w:pos="567"/>
        </w:tabs>
        <w:jc w:val="both"/>
      </w:pPr>
    </w:p>
    <w:p w:rsidR="00CE026B" w:rsidRDefault="00CE026B" w:rsidP="00CE026B">
      <w:pPr>
        <w:tabs>
          <w:tab w:val="left" w:pos="567"/>
        </w:tabs>
        <w:jc w:val="both"/>
      </w:pPr>
      <w:r>
        <w:t>СОГЛАСОВАНО:</w:t>
      </w:r>
    </w:p>
    <w:p w:rsidR="00CE026B" w:rsidRDefault="00CE026B" w:rsidP="00CE026B">
      <w:pPr>
        <w:pStyle w:val="a7"/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CE026B" w:rsidRDefault="00CE026B" w:rsidP="00CE026B">
      <w:pPr>
        <w:pStyle w:val="a7"/>
        <w:tabs>
          <w:tab w:val="left" w:pos="567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ый заместитель </w:t>
      </w:r>
      <w:proofErr w:type="gramStart"/>
      <w:r>
        <w:rPr>
          <w:rFonts w:ascii="Times New Roman" w:hAnsi="Times New Roman"/>
          <w:sz w:val="24"/>
          <w:szCs w:val="24"/>
        </w:rPr>
        <w:t>мэра-председатель</w:t>
      </w:r>
      <w:proofErr w:type="gramEnd"/>
      <w:r>
        <w:rPr>
          <w:rFonts w:ascii="Times New Roman" w:hAnsi="Times New Roman"/>
          <w:sz w:val="24"/>
          <w:szCs w:val="24"/>
        </w:rPr>
        <w:t xml:space="preserve"> комитета </w:t>
      </w:r>
    </w:p>
    <w:p w:rsidR="00CE026B" w:rsidRDefault="00CE026B" w:rsidP="00CE026B">
      <w:pPr>
        <w:pStyle w:val="a7"/>
        <w:tabs>
          <w:tab w:val="left" w:pos="567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оциальной политике</w:t>
      </w:r>
    </w:p>
    <w:p w:rsidR="00CE026B" w:rsidRDefault="00CE026B" w:rsidP="00CE026B">
      <w:pPr>
        <w:pStyle w:val="a7"/>
        <w:tabs>
          <w:tab w:val="left" w:pos="567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Киренского муниципального района                                       А.В. Воробьев</w:t>
      </w:r>
    </w:p>
    <w:p w:rsidR="00CE026B" w:rsidRDefault="00CE026B" w:rsidP="00CE026B">
      <w:pPr>
        <w:pStyle w:val="a7"/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CE026B" w:rsidRDefault="00CE026B" w:rsidP="00CE026B">
      <w:pPr>
        <w:pStyle w:val="a7"/>
        <w:tabs>
          <w:tab w:val="left" w:pos="567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правового отдела администрации </w:t>
      </w:r>
    </w:p>
    <w:p w:rsidR="00CE026B" w:rsidRDefault="00CE026B" w:rsidP="00CE026B">
      <w:pPr>
        <w:pStyle w:val="a7"/>
        <w:tabs>
          <w:tab w:val="left" w:pos="567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иренского муниципального района                                                                  И.С. </w:t>
      </w:r>
      <w:proofErr w:type="spellStart"/>
      <w:r>
        <w:rPr>
          <w:rFonts w:ascii="Times New Roman" w:hAnsi="Times New Roman"/>
          <w:sz w:val="24"/>
          <w:szCs w:val="24"/>
        </w:rPr>
        <w:t>Чернина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</w:t>
      </w:r>
    </w:p>
    <w:p w:rsidR="00CE026B" w:rsidRDefault="00CE026B" w:rsidP="00CE026B">
      <w:pPr>
        <w:tabs>
          <w:tab w:val="left" w:pos="567"/>
        </w:tabs>
        <w:jc w:val="both"/>
        <w:rPr>
          <w:b/>
        </w:rPr>
      </w:pPr>
    </w:p>
    <w:p w:rsidR="00CE026B" w:rsidRDefault="00CE026B" w:rsidP="00CE026B">
      <w:pPr>
        <w:tabs>
          <w:tab w:val="left" w:pos="567"/>
        </w:tabs>
        <w:jc w:val="both"/>
        <w:rPr>
          <w:b/>
        </w:rPr>
      </w:pPr>
    </w:p>
    <w:p w:rsidR="00CE026B" w:rsidRDefault="00E5345A" w:rsidP="00CE026B">
      <w:pPr>
        <w:tabs>
          <w:tab w:val="left" w:pos="567"/>
        </w:tabs>
        <w:jc w:val="both"/>
      </w:pPr>
      <w:proofErr w:type="spellStart"/>
      <w:r>
        <w:t>И.о</w:t>
      </w:r>
      <w:proofErr w:type="spellEnd"/>
      <w:r>
        <w:t>. н</w:t>
      </w:r>
      <w:r w:rsidR="00CE026B">
        <w:t>ачальник</w:t>
      </w:r>
      <w:r>
        <w:t>а</w:t>
      </w:r>
      <w:r w:rsidR="00CE026B">
        <w:t xml:space="preserve"> Управления образования                                                                                       </w:t>
      </w:r>
    </w:p>
    <w:p w:rsidR="00CE026B" w:rsidRDefault="00CE026B" w:rsidP="00CE026B">
      <w:pPr>
        <w:tabs>
          <w:tab w:val="left" w:pos="567"/>
        </w:tabs>
        <w:jc w:val="both"/>
      </w:pPr>
      <w:r>
        <w:t xml:space="preserve">администрации </w:t>
      </w:r>
      <w:proofErr w:type="gramStart"/>
      <w:r>
        <w:t>Киренского</w:t>
      </w:r>
      <w:proofErr w:type="gramEnd"/>
      <w:r>
        <w:t xml:space="preserve"> муниципального</w:t>
      </w:r>
    </w:p>
    <w:p w:rsidR="00CE026B" w:rsidRDefault="00CE026B" w:rsidP="00CE026B">
      <w:pPr>
        <w:tabs>
          <w:tab w:val="left" w:pos="567"/>
        </w:tabs>
        <w:jc w:val="both"/>
      </w:pPr>
      <w:r>
        <w:t xml:space="preserve">района                                                                                                   </w:t>
      </w:r>
      <w:r w:rsidR="00E5345A">
        <w:t xml:space="preserve">                  И.Н. Гурьянова</w:t>
      </w:r>
    </w:p>
    <w:p w:rsidR="00CE026B" w:rsidRDefault="00CE026B" w:rsidP="00CE026B">
      <w:pPr>
        <w:tabs>
          <w:tab w:val="left" w:pos="567"/>
        </w:tabs>
        <w:jc w:val="both"/>
      </w:pPr>
    </w:p>
    <w:p w:rsidR="00CE026B" w:rsidRDefault="00CE026B" w:rsidP="00CE026B">
      <w:pPr>
        <w:tabs>
          <w:tab w:val="left" w:pos="567"/>
        </w:tabs>
        <w:jc w:val="both"/>
      </w:pPr>
    </w:p>
    <w:p w:rsidR="00CE026B" w:rsidRDefault="00CE026B" w:rsidP="00CE026B">
      <w:pPr>
        <w:tabs>
          <w:tab w:val="left" w:pos="567"/>
        </w:tabs>
        <w:jc w:val="both"/>
      </w:pPr>
      <w:r>
        <w:t>Начальник Финансового управления администрации</w:t>
      </w:r>
    </w:p>
    <w:p w:rsidR="00CE026B" w:rsidRDefault="00CE026B" w:rsidP="00CE026B">
      <w:pPr>
        <w:tabs>
          <w:tab w:val="left" w:pos="567"/>
        </w:tabs>
        <w:jc w:val="both"/>
      </w:pPr>
      <w:r>
        <w:t xml:space="preserve">Киренского муниципального района                                                                    Е.А. </w:t>
      </w:r>
      <w:proofErr w:type="spellStart"/>
      <w:r>
        <w:t>Шалда</w:t>
      </w:r>
      <w:proofErr w:type="spellEnd"/>
    </w:p>
    <w:p w:rsidR="00CE026B" w:rsidRDefault="00CE026B" w:rsidP="00CE026B">
      <w:pPr>
        <w:tabs>
          <w:tab w:val="left" w:pos="567"/>
        </w:tabs>
        <w:rPr>
          <w:b/>
        </w:rPr>
      </w:pPr>
      <w:r>
        <w:rPr>
          <w:b/>
        </w:rPr>
        <w:t xml:space="preserve"> </w:t>
      </w:r>
    </w:p>
    <w:p w:rsidR="00373156" w:rsidRPr="00373156" w:rsidRDefault="00373156" w:rsidP="00E563BC">
      <w:pPr>
        <w:pStyle w:val="ConsNormal"/>
        <w:spacing w:line="276" w:lineRule="auto"/>
        <w:ind w:firstLine="0"/>
        <w:jc w:val="both"/>
      </w:pPr>
    </w:p>
    <w:sectPr w:rsidR="00373156" w:rsidRPr="00373156" w:rsidSect="00A0370C">
      <w:pgSz w:w="11906" w:h="16838"/>
      <w:pgMar w:top="568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FB4"/>
    <w:rsid w:val="00017C0B"/>
    <w:rsid w:val="0002187F"/>
    <w:rsid w:val="00021B05"/>
    <w:rsid w:val="00027428"/>
    <w:rsid w:val="00032306"/>
    <w:rsid w:val="00033392"/>
    <w:rsid w:val="00034574"/>
    <w:rsid w:val="00035001"/>
    <w:rsid w:val="0004023D"/>
    <w:rsid w:val="00045492"/>
    <w:rsid w:val="00050AE3"/>
    <w:rsid w:val="00055FF5"/>
    <w:rsid w:val="0006245B"/>
    <w:rsid w:val="00065B0D"/>
    <w:rsid w:val="00072C03"/>
    <w:rsid w:val="000859EF"/>
    <w:rsid w:val="00085F71"/>
    <w:rsid w:val="00093F3D"/>
    <w:rsid w:val="000A0F58"/>
    <w:rsid w:val="000A59CA"/>
    <w:rsid w:val="000A610D"/>
    <w:rsid w:val="000A6611"/>
    <w:rsid w:val="000B1492"/>
    <w:rsid w:val="000B1D60"/>
    <w:rsid w:val="000B4B26"/>
    <w:rsid w:val="000B5254"/>
    <w:rsid w:val="000C7871"/>
    <w:rsid w:val="000D6098"/>
    <w:rsid w:val="000E47C8"/>
    <w:rsid w:val="000E514C"/>
    <w:rsid w:val="000E68DD"/>
    <w:rsid w:val="000F0BF4"/>
    <w:rsid w:val="001032EF"/>
    <w:rsid w:val="00105A6F"/>
    <w:rsid w:val="00105D85"/>
    <w:rsid w:val="00112347"/>
    <w:rsid w:val="00114348"/>
    <w:rsid w:val="0011520F"/>
    <w:rsid w:val="00120B28"/>
    <w:rsid w:val="00121385"/>
    <w:rsid w:val="00123F43"/>
    <w:rsid w:val="001249AC"/>
    <w:rsid w:val="00130C86"/>
    <w:rsid w:val="00132898"/>
    <w:rsid w:val="00133A4A"/>
    <w:rsid w:val="00133F83"/>
    <w:rsid w:val="00135B0E"/>
    <w:rsid w:val="0014028A"/>
    <w:rsid w:val="001404D2"/>
    <w:rsid w:val="00142879"/>
    <w:rsid w:val="00142E66"/>
    <w:rsid w:val="00143B2A"/>
    <w:rsid w:val="00150604"/>
    <w:rsid w:val="00151B9A"/>
    <w:rsid w:val="00151C44"/>
    <w:rsid w:val="00151F01"/>
    <w:rsid w:val="00152416"/>
    <w:rsid w:val="00153867"/>
    <w:rsid w:val="00157D2F"/>
    <w:rsid w:val="00157EAE"/>
    <w:rsid w:val="001602A4"/>
    <w:rsid w:val="00162555"/>
    <w:rsid w:val="00166D94"/>
    <w:rsid w:val="00167746"/>
    <w:rsid w:val="00167FB3"/>
    <w:rsid w:val="00172AB7"/>
    <w:rsid w:val="00172B36"/>
    <w:rsid w:val="00173387"/>
    <w:rsid w:val="00175F19"/>
    <w:rsid w:val="00176209"/>
    <w:rsid w:val="00182DF6"/>
    <w:rsid w:val="00184875"/>
    <w:rsid w:val="00194ED8"/>
    <w:rsid w:val="001974E5"/>
    <w:rsid w:val="001A06E5"/>
    <w:rsid w:val="001A2B0F"/>
    <w:rsid w:val="001A3113"/>
    <w:rsid w:val="001A702F"/>
    <w:rsid w:val="001B005A"/>
    <w:rsid w:val="001B0B9B"/>
    <w:rsid w:val="001C1CB8"/>
    <w:rsid w:val="001C5EE3"/>
    <w:rsid w:val="001D00F2"/>
    <w:rsid w:val="001D2935"/>
    <w:rsid w:val="001D3D10"/>
    <w:rsid w:val="001E04CC"/>
    <w:rsid w:val="001E2D2D"/>
    <w:rsid w:val="001E59F2"/>
    <w:rsid w:val="001F3995"/>
    <w:rsid w:val="001F585A"/>
    <w:rsid w:val="001F6013"/>
    <w:rsid w:val="001F7204"/>
    <w:rsid w:val="00210A80"/>
    <w:rsid w:val="00212212"/>
    <w:rsid w:val="002177A9"/>
    <w:rsid w:val="002216BE"/>
    <w:rsid w:val="00221DBC"/>
    <w:rsid w:val="00223E36"/>
    <w:rsid w:val="002269DA"/>
    <w:rsid w:val="00227CCF"/>
    <w:rsid w:val="002355B0"/>
    <w:rsid w:val="002402E3"/>
    <w:rsid w:val="00241CA6"/>
    <w:rsid w:val="002432C2"/>
    <w:rsid w:val="00244E08"/>
    <w:rsid w:val="002453B3"/>
    <w:rsid w:val="00246B36"/>
    <w:rsid w:val="00251095"/>
    <w:rsid w:val="00254A6D"/>
    <w:rsid w:val="002564C0"/>
    <w:rsid w:val="0026058D"/>
    <w:rsid w:val="00263BE4"/>
    <w:rsid w:val="00273F1C"/>
    <w:rsid w:val="002749D7"/>
    <w:rsid w:val="0027645B"/>
    <w:rsid w:val="002837E1"/>
    <w:rsid w:val="00285E6D"/>
    <w:rsid w:val="00290BED"/>
    <w:rsid w:val="0029571E"/>
    <w:rsid w:val="0029780E"/>
    <w:rsid w:val="00297AD1"/>
    <w:rsid w:val="002A0ABA"/>
    <w:rsid w:val="002A318B"/>
    <w:rsid w:val="002B30A0"/>
    <w:rsid w:val="002B3147"/>
    <w:rsid w:val="002B3ABF"/>
    <w:rsid w:val="002B4600"/>
    <w:rsid w:val="002B4899"/>
    <w:rsid w:val="002B5F4F"/>
    <w:rsid w:val="002C148E"/>
    <w:rsid w:val="002C15CA"/>
    <w:rsid w:val="002C2448"/>
    <w:rsid w:val="002C729A"/>
    <w:rsid w:val="002D42B0"/>
    <w:rsid w:val="002D69A0"/>
    <w:rsid w:val="002E1EDE"/>
    <w:rsid w:val="002E2B3E"/>
    <w:rsid w:val="002F0EBC"/>
    <w:rsid w:val="00306C4F"/>
    <w:rsid w:val="00306D09"/>
    <w:rsid w:val="0031114B"/>
    <w:rsid w:val="0031382E"/>
    <w:rsid w:val="00321103"/>
    <w:rsid w:val="0032139D"/>
    <w:rsid w:val="0032252C"/>
    <w:rsid w:val="00322A15"/>
    <w:rsid w:val="00325C10"/>
    <w:rsid w:val="00332747"/>
    <w:rsid w:val="00334200"/>
    <w:rsid w:val="00337879"/>
    <w:rsid w:val="00342D22"/>
    <w:rsid w:val="00346A7A"/>
    <w:rsid w:val="00351596"/>
    <w:rsid w:val="00353C53"/>
    <w:rsid w:val="00363AD4"/>
    <w:rsid w:val="003657FE"/>
    <w:rsid w:val="00367F6F"/>
    <w:rsid w:val="00373156"/>
    <w:rsid w:val="0038797A"/>
    <w:rsid w:val="00391021"/>
    <w:rsid w:val="0039243B"/>
    <w:rsid w:val="00394B07"/>
    <w:rsid w:val="00394D73"/>
    <w:rsid w:val="00397410"/>
    <w:rsid w:val="0039770A"/>
    <w:rsid w:val="003A0F5B"/>
    <w:rsid w:val="003A2F6B"/>
    <w:rsid w:val="003A3D65"/>
    <w:rsid w:val="003A4284"/>
    <w:rsid w:val="003A6C09"/>
    <w:rsid w:val="003A79BA"/>
    <w:rsid w:val="003B1AD2"/>
    <w:rsid w:val="003C00F8"/>
    <w:rsid w:val="003C6F8E"/>
    <w:rsid w:val="003D476E"/>
    <w:rsid w:val="003D53AF"/>
    <w:rsid w:val="003D74AB"/>
    <w:rsid w:val="003E0A0C"/>
    <w:rsid w:val="003E4535"/>
    <w:rsid w:val="0040338E"/>
    <w:rsid w:val="00404D94"/>
    <w:rsid w:val="00406B04"/>
    <w:rsid w:val="00410CB6"/>
    <w:rsid w:val="00412313"/>
    <w:rsid w:val="00412590"/>
    <w:rsid w:val="00415622"/>
    <w:rsid w:val="00425BE6"/>
    <w:rsid w:val="00432595"/>
    <w:rsid w:val="00440BFF"/>
    <w:rsid w:val="00445531"/>
    <w:rsid w:val="00460ADA"/>
    <w:rsid w:val="004631F4"/>
    <w:rsid w:val="00471C7B"/>
    <w:rsid w:val="004818AF"/>
    <w:rsid w:val="00485953"/>
    <w:rsid w:val="004902B8"/>
    <w:rsid w:val="00490A68"/>
    <w:rsid w:val="00493C19"/>
    <w:rsid w:val="004A3391"/>
    <w:rsid w:val="004A5795"/>
    <w:rsid w:val="004B0C95"/>
    <w:rsid w:val="004B10C3"/>
    <w:rsid w:val="004C1738"/>
    <w:rsid w:val="004C3AA1"/>
    <w:rsid w:val="004C4659"/>
    <w:rsid w:val="004C730F"/>
    <w:rsid w:val="004D49DD"/>
    <w:rsid w:val="004F0056"/>
    <w:rsid w:val="00503152"/>
    <w:rsid w:val="00504FFC"/>
    <w:rsid w:val="0050648F"/>
    <w:rsid w:val="00511CB5"/>
    <w:rsid w:val="00517629"/>
    <w:rsid w:val="00520E01"/>
    <w:rsid w:val="005259AA"/>
    <w:rsid w:val="00530158"/>
    <w:rsid w:val="0053024A"/>
    <w:rsid w:val="00555A41"/>
    <w:rsid w:val="00562BCB"/>
    <w:rsid w:val="005700A1"/>
    <w:rsid w:val="005818C6"/>
    <w:rsid w:val="005969D6"/>
    <w:rsid w:val="00596B78"/>
    <w:rsid w:val="00596C41"/>
    <w:rsid w:val="005A06D8"/>
    <w:rsid w:val="005A0A60"/>
    <w:rsid w:val="005A0A95"/>
    <w:rsid w:val="005C0632"/>
    <w:rsid w:val="005C5B6A"/>
    <w:rsid w:val="005D0E41"/>
    <w:rsid w:val="005D12FD"/>
    <w:rsid w:val="005E300B"/>
    <w:rsid w:val="005E5494"/>
    <w:rsid w:val="005F2718"/>
    <w:rsid w:val="00603D99"/>
    <w:rsid w:val="006070F1"/>
    <w:rsid w:val="0060756A"/>
    <w:rsid w:val="006101FF"/>
    <w:rsid w:val="006114F9"/>
    <w:rsid w:val="00614C1B"/>
    <w:rsid w:val="00615678"/>
    <w:rsid w:val="00624446"/>
    <w:rsid w:val="00637F71"/>
    <w:rsid w:val="0064263E"/>
    <w:rsid w:val="0064566E"/>
    <w:rsid w:val="00652151"/>
    <w:rsid w:val="00653B35"/>
    <w:rsid w:val="00663484"/>
    <w:rsid w:val="006645DA"/>
    <w:rsid w:val="00670C64"/>
    <w:rsid w:val="00672AD7"/>
    <w:rsid w:val="0069036A"/>
    <w:rsid w:val="00690B8D"/>
    <w:rsid w:val="00692817"/>
    <w:rsid w:val="006934A1"/>
    <w:rsid w:val="006A240A"/>
    <w:rsid w:val="006B02D5"/>
    <w:rsid w:val="006B2CEB"/>
    <w:rsid w:val="006B3C89"/>
    <w:rsid w:val="006B413A"/>
    <w:rsid w:val="006B7021"/>
    <w:rsid w:val="006C119D"/>
    <w:rsid w:val="006C1510"/>
    <w:rsid w:val="006C1B06"/>
    <w:rsid w:val="006C2B81"/>
    <w:rsid w:val="006C6B17"/>
    <w:rsid w:val="006D1689"/>
    <w:rsid w:val="006D2B51"/>
    <w:rsid w:val="006D7C58"/>
    <w:rsid w:val="006E0AA6"/>
    <w:rsid w:val="006E0AC5"/>
    <w:rsid w:val="006E258E"/>
    <w:rsid w:val="006E40E5"/>
    <w:rsid w:val="006E488A"/>
    <w:rsid w:val="006F0B3C"/>
    <w:rsid w:val="006F1BE3"/>
    <w:rsid w:val="006F662E"/>
    <w:rsid w:val="0070029A"/>
    <w:rsid w:val="00703B4E"/>
    <w:rsid w:val="00706EEB"/>
    <w:rsid w:val="007078CE"/>
    <w:rsid w:val="00712BEB"/>
    <w:rsid w:val="007147D9"/>
    <w:rsid w:val="00717703"/>
    <w:rsid w:val="0072169B"/>
    <w:rsid w:val="0072289B"/>
    <w:rsid w:val="007228BF"/>
    <w:rsid w:val="00730662"/>
    <w:rsid w:val="0073352F"/>
    <w:rsid w:val="00736A7F"/>
    <w:rsid w:val="00737ABC"/>
    <w:rsid w:val="00737BAB"/>
    <w:rsid w:val="007444B6"/>
    <w:rsid w:val="00746EF1"/>
    <w:rsid w:val="007534B9"/>
    <w:rsid w:val="007616EB"/>
    <w:rsid w:val="007630C7"/>
    <w:rsid w:val="007639C4"/>
    <w:rsid w:val="00766BF5"/>
    <w:rsid w:val="00773A46"/>
    <w:rsid w:val="00776B76"/>
    <w:rsid w:val="0077742E"/>
    <w:rsid w:val="007817C5"/>
    <w:rsid w:val="00782131"/>
    <w:rsid w:val="00795BE5"/>
    <w:rsid w:val="007975EC"/>
    <w:rsid w:val="007A0B64"/>
    <w:rsid w:val="007A7C2F"/>
    <w:rsid w:val="007B19AA"/>
    <w:rsid w:val="007B280F"/>
    <w:rsid w:val="007B3FAA"/>
    <w:rsid w:val="007B5FDC"/>
    <w:rsid w:val="007C224D"/>
    <w:rsid w:val="007C7A2B"/>
    <w:rsid w:val="007D0F00"/>
    <w:rsid w:val="007D3CE0"/>
    <w:rsid w:val="007E0491"/>
    <w:rsid w:val="007E08C3"/>
    <w:rsid w:val="007F2DB5"/>
    <w:rsid w:val="007F33C0"/>
    <w:rsid w:val="007F3BDE"/>
    <w:rsid w:val="008059D4"/>
    <w:rsid w:val="00806EAC"/>
    <w:rsid w:val="008113E9"/>
    <w:rsid w:val="00814779"/>
    <w:rsid w:val="00814F89"/>
    <w:rsid w:val="008226E4"/>
    <w:rsid w:val="00823C72"/>
    <w:rsid w:val="008241C8"/>
    <w:rsid w:val="00826796"/>
    <w:rsid w:val="00833789"/>
    <w:rsid w:val="008337E3"/>
    <w:rsid w:val="00840D4B"/>
    <w:rsid w:val="008449A6"/>
    <w:rsid w:val="0084694A"/>
    <w:rsid w:val="00853777"/>
    <w:rsid w:val="00863377"/>
    <w:rsid w:val="008646C9"/>
    <w:rsid w:val="00864C83"/>
    <w:rsid w:val="00873722"/>
    <w:rsid w:val="008746B0"/>
    <w:rsid w:val="00876639"/>
    <w:rsid w:val="008910BD"/>
    <w:rsid w:val="00891735"/>
    <w:rsid w:val="008917C7"/>
    <w:rsid w:val="0089570B"/>
    <w:rsid w:val="008A344A"/>
    <w:rsid w:val="008A3705"/>
    <w:rsid w:val="008A3938"/>
    <w:rsid w:val="008A4063"/>
    <w:rsid w:val="008A41D4"/>
    <w:rsid w:val="008A4E28"/>
    <w:rsid w:val="008A54D7"/>
    <w:rsid w:val="008A7DC6"/>
    <w:rsid w:val="008B27E8"/>
    <w:rsid w:val="008B5C0B"/>
    <w:rsid w:val="008C0554"/>
    <w:rsid w:val="008C4F8B"/>
    <w:rsid w:val="008D04A7"/>
    <w:rsid w:val="008D0EC1"/>
    <w:rsid w:val="008D273E"/>
    <w:rsid w:val="008D50E4"/>
    <w:rsid w:val="008E639E"/>
    <w:rsid w:val="008F3655"/>
    <w:rsid w:val="008F5303"/>
    <w:rsid w:val="008F6610"/>
    <w:rsid w:val="00904E67"/>
    <w:rsid w:val="00906FFF"/>
    <w:rsid w:val="00910395"/>
    <w:rsid w:val="009170C0"/>
    <w:rsid w:val="009176A7"/>
    <w:rsid w:val="00922E15"/>
    <w:rsid w:val="00923479"/>
    <w:rsid w:val="00923EF5"/>
    <w:rsid w:val="00930E94"/>
    <w:rsid w:val="00931476"/>
    <w:rsid w:val="00931828"/>
    <w:rsid w:val="009366FA"/>
    <w:rsid w:val="0094119C"/>
    <w:rsid w:val="00942109"/>
    <w:rsid w:val="00944BB4"/>
    <w:rsid w:val="009459CB"/>
    <w:rsid w:val="0095112E"/>
    <w:rsid w:val="009526BA"/>
    <w:rsid w:val="00954987"/>
    <w:rsid w:val="00963C85"/>
    <w:rsid w:val="00964D7D"/>
    <w:rsid w:val="00970BDC"/>
    <w:rsid w:val="00970CBB"/>
    <w:rsid w:val="00973046"/>
    <w:rsid w:val="009820EB"/>
    <w:rsid w:val="00987A3D"/>
    <w:rsid w:val="00995628"/>
    <w:rsid w:val="00996E73"/>
    <w:rsid w:val="009A30DD"/>
    <w:rsid w:val="009B59BC"/>
    <w:rsid w:val="009C244C"/>
    <w:rsid w:val="009C52D9"/>
    <w:rsid w:val="009D1622"/>
    <w:rsid w:val="009D7DD8"/>
    <w:rsid w:val="009E6ECA"/>
    <w:rsid w:val="009F6448"/>
    <w:rsid w:val="00A01E70"/>
    <w:rsid w:val="00A02CA7"/>
    <w:rsid w:val="00A0370C"/>
    <w:rsid w:val="00A06F55"/>
    <w:rsid w:val="00A0735F"/>
    <w:rsid w:val="00A11259"/>
    <w:rsid w:val="00A11DA6"/>
    <w:rsid w:val="00A21A96"/>
    <w:rsid w:val="00A22987"/>
    <w:rsid w:val="00A30EEF"/>
    <w:rsid w:val="00A30FA8"/>
    <w:rsid w:val="00A359C9"/>
    <w:rsid w:val="00A35C65"/>
    <w:rsid w:val="00A412B0"/>
    <w:rsid w:val="00A43223"/>
    <w:rsid w:val="00A52AE9"/>
    <w:rsid w:val="00A616E0"/>
    <w:rsid w:val="00A63015"/>
    <w:rsid w:val="00A63A4A"/>
    <w:rsid w:val="00A64C8B"/>
    <w:rsid w:val="00A67688"/>
    <w:rsid w:val="00A73A33"/>
    <w:rsid w:val="00A938EF"/>
    <w:rsid w:val="00A94155"/>
    <w:rsid w:val="00AA22DE"/>
    <w:rsid w:val="00AA2F85"/>
    <w:rsid w:val="00AA6754"/>
    <w:rsid w:val="00AB0D86"/>
    <w:rsid w:val="00AB1043"/>
    <w:rsid w:val="00AB2314"/>
    <w:rsid w:val="00AB2E07"/>
    <w:rsid w:val="00AB35E1"/>
    <w:rsid w:val="00AC048D"/>
    <w:rsid w:val="00AC2B1F"/>
    <w:rsid w:val="00AC58CF"/>
    <w:rsid w:val="00AC761C"/>
    <w:rsid w:val="00AD0308"/>
    <w:rsid w:val="00AD13F5"/>
    <w:rsid w:val="00AD66A8"/>
    <w:rsid w:val="00AE4938"/>
    <w:rsid w:val="00AE6356"/>
    <w:rsid w:val="00B015B6"/>
    <w:rsid w:val="00B01A80"/>
    <w:rsid w:val="00B02292"/>
    <w:rsid w:val="00B07392"/>
    <w:rsid w:val="00B125BE"/>
    <w:rsid w:val="00B156A5"/>
    <w:rsid w:val="00B16BE4"/>
    <w:rsid w:val="00B20793"/>
    <w:rsid w:val="00B20862"/>
    <w:rsid w:val="00B22B10"/>
    <w:rsid w:val="00B27839"/>
    <w:rsid w:val="00B27AF2"/>
    <w:rsid w:val="00B31CDC"/>
    <w:rsid w:val="00B325B4"/>
    <w:rsid w:val="00B3649C"/>
    <w:rsid w:val="00B47F10"/>
    <w:rsid w:val="00B61E12"/>
    <w:rsid w:val="00B743B0"/>
    <w:rsid w:val="00B76D41"/>
    <w:rsid w:val="00B77B21"/>
    <w:rsid w:val="00B81775"/>
    <w:rsid w:val="00B8221C"/>
    <w:rsid w:val="00B8410E"/>
    <w:rsid w:val="00B9516E"/>
    <w:rsid w:val="00BA3DA7"/>
    <w:rsid w:val="00BA3F34"/>
    <w:rsid w:val="00BA60CD"/>
    <w:rsid w:val="00BB0B07"/>
    <w:rsid w:val="00BB119B"/>
    <w:rsid w:val="00BB4947"/>
    <w:rsid w:val="00BB5F3F"/>
    <w:rsid w:val="00BB782E"/>
    <w:rsid w:val="00BC174C"/>
    <w:rsid w:val="00BC1B3F"/>
    <w:rsid w:val="00BC48E7"/>
    <w:rsid w:val="00BC6292"/>
    <w:rsid w:val="00BC6FED"/>
    <w:rsid w:val="00BD235F"/>
    <w:rsid w:val="00BD4365"/>
    <w:rsid w:val="00BD7604"/>
    <w:rsid w:val="00BE0C20"/>
    <w:rsid w:val="00BE2522"/>
    <w:rsid w:val="00BE44EA"/>
    <w:rsid w:val="00BF207D"/>
    <w:rsid w:val="00BF397D"/>
    <w:rsid w:val="00C01752"/>
    <w:rsid w:val="00C05236"/>
    <w:rsid w:val="00C14E16"/>
    <w:rsid w:val="00C177E8"/>
    <w:rsid w:val="00C200FB"/>
    <w:rsid w:val="00C204E3"/>
    <w:rsid w:val="00C25AE9"/>
    <w:rsid w:val="00C311E2"/>
    <w:rsid w:val="00C32CA4"/>
    <w:rsid w:val="00C35011"/>
    <w:rsid w:val="00C42D22"/>
    <w:rsid w:val="00C71A59"/>
    <w:rsid w:val="00C7242E"/>
    <w:rsid w:val="00C73CBE"/>
    <w:rsid w:val="00C74CD1"/>
    <w:rsid w:val="00C76AC7"/>
    <w:rsid w:val="00C86191"/>
    <w:rsid w:val="00C906CB"/>
    <w:rsid w:val="00C91F7C"/>
    <w:rsid w:val="00CA2B7A"/>
    <w:rsid w:val="00CA3FCC"/>
    <w:rsid w:val="00CA7D20"/>
    <w:rsid w:val="00CB074D"/>
    <w:rsid w:val="00CB0FE5"/>
    <w:rsid w:val="00CB4118"/>
    <w:rsid w:val="00CC2275"/>
    <w:rsid w:val="00CC3575"/>
    <w:rsid w:val="00CD07C2"/>
    <w:rsid w:val="00CD2F22"/>
    <w:rsid w:val="00CD725E"/>
    <w:rsid w:val="00CE026B"/>
    <w:rsid w:val="00CE0F87"/>
    <w:rsid w:val="00CE119F"/>
    <w:rsid w:val="00CE36CB"/>
    <w:rsid w:val="00CE7127"/>
    <w:rsid w:val="00CE73FB"/>
    <w:rsid w:val="00CE7A96"/>
    <w:rsid w:val="00CF6AC9"/>
    <w:rsid w:val="00D06870"/>
    <w:rsid w:val="00D070CD"/>
    <w:rsid w:val="00D105ED"/>
    <w:rsid w:val="00D16F5E"/>
    <w:rsid w:val="00D1726E"/>
    <w:rsid w:val="00D22A64"/>
    <w:rsid w:val="00D2360E"/>
    <w:rsid w:val="00D30217"/>
    <w:rsid w:val="00D35E2D"/>
    <w:rsid w:val="00D36848"/>
    <w:rsid w:val="00D36E2E"/>
    <w:rsid w:val="00D43C6D"/>
    <w:rsid w:val="00D47893"/>
    <w:rsid w:val="00D5003C"/>
    <w:rsid w:val="00D74F7A"/>
    <w:rsid w:val="00D808B7"/>
    <w:rsid w:val="00D87795"/>
    <w:rsid w:val="00D9646C"/>
    <w:rsid w:val="00D96D95"/>
    <w:rsid w:val="00D97770"/>
    <w:rsid w:val="00DA02AE"/>
    <w:rsid w:val="00DA22DA"/>
    <w:rsid w:val="00DA4627"/>
    <w:rsid w:val="00DB5905"/>
    <w:rsid w:val="00DB5FA2"/>
    <w:rsid w:val="00DB73FB"/>
    <w:rsid w:val="00DB790F"/>
    <w:rsid w:val="00DC17B2"/>
    <w:rsid w:val="00DC2645"/>
    <w:rsid w:val="00DD4DEE"/>
    <w:rsid w:val="00DE1A37"/>
    <w:rsid w:val="00DE2338"/>
    <w:rsid w:val="00DF0E3C"/>
    <w:rsid w:val="00DF5503"/>
    <w:rsid w:val="00E015CB"/>
    <w:rsid w:val="00E0370A"/>
    <w:rsid w:val="00E03B15"/>
    <w:rsid w:val="00E07BF4"/>
    <w:rsid w:val="00E10011"/>
    <w:rsid w:val="00E11BCF"/>
    <w:rsid w:val="00E1777A"/>
    <w:rsid w:val="00E219D7"/>
    <w:rsid w:val="00E22047"/>
    <w:rsid w:val="00E27BF5"/>
    <w:rsid w:val="00E3724B"/>
    <w:rsid w:val="00E378F5"/>
    <w:rsid w:val="00E418EB"/>
    <w:rsid w:val="00E44737"/>
    <w:rsid w:val="00E46243"/>
    <w:rsid w:val="00E47A34"/>
    <w:rsid w:val="00E5345A"/>
    <w:rsid w:val="00E563BC"/>
    <w:rsid w:val="00E60969"/>
    <w:rsid w:val="00E62246"/>
    <w:rsid w:val="00E635AC"/>
    <w:rsid w:val="00E638CE"/>
    <w:rsid w:val="00E668C6"/>
    <w:rsid w:val="00E71336"/>
    <w:rsid w:val="00E71F50"/>
    <w:rsid w:val="00E73780"/>
    <w:rsid w:val="00E75574"/>
    <w:rsid w:val="00E7675C"/>
    <w:rsid w:val="00E80AE7"/>
    <w:rsid w:val="00E861FF"/>
    <w:rsid w:val="00E959DE"/>
    <w:rsid w:val="00E96438"/>
    <w:rsid w:val="00E9670D"/>
    <w:rsid w:val="00EA080A"/>
    <w:rsid w:val="00EA33ED"/>
    <w:rsid w:val="00EA371F"/>
    <w:rsid w:val="00EB2C99"/>
    <w:rsid w:val="00EC1F9C"/>
    <w:rsid w:val="00EC4361"/>
    <w:rsid w:val="00EC4543"/>
    <w:rsid w:val="00EC4CC9"/>
    <w:rsid w:val="00EC6D5E"/>
    <w:rsid w:val="00ED67F5"/>
    <w:rsid w:val="00EE1BEF"/>
    <w:rsid w:val="00EE2B83"/>
    <w:rsid w:val="00EE3F16"/>
    <w:rsid w:val="00EE79C7"/>
    <w:rsid w:val="00EF0247"/>
    <w:rsid w:val="00F045B1"/>
    <w:rsid w:val="00F06FD6"/>
    <w:rsid w:val="00F12BF0"/>
    <w:rsid w:val="00F229F3"/>
    <w:rsid w:val="00F235A3"/>
    <w:rsid w:val="00F2451F"/>
    <w:rsid w:val="00F254B9"/>
    <w:rsid w:val="00F34BB8"/>
    <w:rsid w:val="00F36FE5"/>
    <w:rsid w:val="00F40BC5"/>
    <w:rsid w:val="00F4325E"/>
    <w:rsid w:val="00F561E3"/>
    <w:rsid w:val="00F73F72"/>
    <w:rsid w:val="00F771D1"/>
    <w:rsid w:val="00F80B00"/>
    <w:rsid w:val="00F81734"/>
    <w:rsid w:val="00F81780"/>
    <w:rsid w:val="00F81E00"/>
    <w:rsid w:val="00F87CFE"/>
    <w:rsid w:val="00F92626"/>
    <w:rsid w:val="00F95033"/>
    <w:rsid w:val="00F95285"/>
    <w:rsid w:val="00F95FAD"/>
    <w:rsid w:val="00F97FB4"/>
    <w:rsid w:val="00FA3DCA"/>
    <w:rsid w:val="00FB1AED"/>
    <w:rsid w:val="00FB7E14"/>
    <w:rsid w:val="00FC2699"/>
    <w:rsid w:val="00FC388E"/>
    <w:rsid w:val="00FD30F9"/>
    <w:rsid w:val="00FD68AE"/>
    <w:rsid w:val="00FD6C38"/>
    <w:rsid w:val="00FE04BF"/>
    <w:rsid w:val="00FE5CF6"/>
    <w:rsid w:val="00FE7043"/>
    <w:rsid w:val="00FF2892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2C0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4566E"/>
  </w:style>
  <w:style w:type="character" w:customStyle="1" w:styleId="grame">
    <w:name w:val="grame"/>
    <w:basedOn w:val="a0"/>
    <w:rsid w:val="0064566E"/>
  </w:style>
  <w:style w:type="paragraph" w:customStyle="1" w:styleId="ConsPlusNormal">
    <w:name w:val="ConsPlusNormal"/>
    <w:link w:val="ConsPlusNormal0"/>
    <w:qFormat/>
    <w:rsid w:val="00BE44EA"/>
    <w:pPr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qFormat/>
    <w:locked/>
    <w:rsid w:val="00BE44EA"/>
    <w:rPr>
      <w:rFonts w:ascii="Arial" w:eastAsia="Arial" w:hAnsi="Arial" w:cs="Arial"/>
      <w:sz w:val="20"/>
      <w:szCs w:val="20"/>
      <w:lang w:eastAsia="ar-SA"/>
    </w:rPr>
  </w:style>
  <w:style w:type="paragraph" w:customStyle="1" w:styleId="a9">
    <w:name w:val="Прижатый влево"/>
    <w:basedOn w:val="a"/>
    <w:next w:val="a"/>
    <w:uiPriority w:val="99"/>
    <w:rsid w:val="00BE44EA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1">
    <w:name w:val="ConsPlusNonformat1"/>
    <w:next w:val="a"/>
    <w:uiPriority w:val="99"/>
    <w:rsid w:val="001974E5"/>
    <w:pPr>
      <w:widowControl w:val="0"/>
      <w:suppressAutoHyphens/>
      <w:autoSpaceDE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rsid w:val="00072C0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2C0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4566E"/>
  </w:style>
  <w:style w:type="character" w:customStyle="1" w:styleId="grame">
    <w:name w:val="grame"/>
    <w:basedOn w:val="a0"/>
    <w:rsid w:val="0064566E"/>
  </w:style>
  <w:style w:type="paragraph" w:customStyle="1" w:styleId="ConsPlusNormal">
    <w:name w:val="ConsPlusNormal"/>
    <w:link w:val="ConsPlusNormal0"/>
    <w:qFormat/>
    <w:rsid w:val="00BE44EA"/>
    <w:pPr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qFormat/>
    <w:locked/>
    <w:rsid w:val="00BE44EA"/>
    <w:rPr>
      <w:rFonts w:ascii="Arial" w:eastAsia="Arial" w:hAnsi="Arial" w:cs="Arial"/>
      <w:sz w:val="20"/>
      <w:szCs w:val="20"/>
      <w:lang w:eastAsia="ar-SA"/>
    </w:rPr>
  </w:style>
  <w:style w:type="paragraph" w:customStyle="1" w:styleId="a9">
    <w:name w:val="Прижатый влево"/>
    <w:basedOn w:val="a"/>
    <w:next w:val="a"/>
    <w:uiPriority w:val="99"/>
    <w:rsid w:val="00BE44EA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1">
    <w:name w:val="ConsPlusNonformat1"/>
    <w:next w:val="a"/>
    <w:uiPriority w:val="99"/>
    <w:rsid w:val="001974E5"/>
    <w:pPr>
      <w:widowControl w:val="0"/>
      <w:suppressAutoHyphens/>
      <w:autoSpaceDE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rsid w:val="00072C0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3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0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76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8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3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6435D-7E2D-49A0-ADB8-2763E10A6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User</cp:lastModifiedBy>
  <cp:revision>11</cp:revision>
  <cp:lastPrinted>2023-08-10T06:01:00Z</cp:lastPrinted>
  <dcterms:created xsi:type="dcterms:W3CDTF">2023-08-10T01:20:00Z</dcterms:created>
  <dcterms:modified xsi:type="dcterms:W3CDTF">2023-09-29T03:16:00Z</dcterms:modified>
</cp:coreProperties>
</file>